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ED0C48">
        <w:rPr>
          <w:rFonts w:hint="eastAsia"/>
        </w:rPr>
        <w:t>二</w:t>
      </w:r>
      <w:r w:rsidR="00652460">
        <w:t>年級</w:t>
      </w:r>
      <w:r w:rsidR="00ED0C48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ED0C4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D0C48" w:rsidRDefault="00ED0C48" w:rsidP="00ED0C48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D0C48" w:rsidRPr="004E4217" w:rsidRDefault="00ED0C48" w:rsidP="00ED0C48">
            <w:pPr>
              <w:rPr>
                <w:rFonts w:ascii="標楷體" w:eastAsia="標楷體" w:hAnsi="標楷體"/>
              </w:rPr>
            </w:pPr>
            <w:r w:rsidRPr="004E4217">
              <w:rPr>
                <w:rFonts w:ascii="標楷體" w:eastAsia="標楷體" w:hAnsi="標楷體" w:hint="eastAsia"/>
              </w:rPr>
              <w:t>1.了解原物料的特性  2.了解基本機具操作  3.了解麵包特性與操作</w:t>
            </w:r>
          </w:p>
        </w:tc>
      </w:tr>
      <w:tr w:rsidR="00ED0C4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D0C48" w:rsidRDefault="00ED0C48" w:rsidP="00ED0C48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D0C48" w:rsidRPr="004E4217" w:rsidRDefault="00ED0C48" w:rsidP="00ED0C48">
            <w:pPr>
              <w:rPr>
                <w:rFonts w:ascii="標楷體" w:eastAsia="標楷體" w:hAnsi="標楷體"/>
              </w:rPr>
            </w:pPr>
            <w:r w:rsidRPr="004E4217">
              <w:rPr>
                <w:rFonts w:ascii="標楷體" w:eastAsia="標楷體" w:hAnsi="標楷體" w:hint="eastAsia"/>
              </w:rPr>
              <w:t>1.上課態度  2.實作成品   3.作業繳交   4.問答</w:t>
            </w:r>
          </w:p>
        </w:tc>
      </w:tr>
      <w:tr w:rsidR="00ED0C4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D0C48" w:rsidRDefault="00ED0C48" w:rsidP="00ED0C48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D0C48" w:rsidRPr="004E4217" w:rsidRDefault="00ED0C48" w:rsidP="00ED0C48">
            <w:pPr>
              <w:rPr>
                <w:rFonts w:ascii="標楷體" w:eastAsia="標楷體" w:hAnsi="標楷體"/>
              </w:rPr>
            </w:pPr>
            <w:r w:rsidRPr="004E4217">
              <w:rPr>
                <w:rFonts w:ascii="標楷體" w:eastAsia="標楷體" w:hAnsi="標楷體" w:hint="eastAsia"/>
              </w:rPr>
              <w:t>期中考30%      期末考30%    平時40%</w:t>
            </w:r>
          </w:p>
        </w:tc>
      </w:tr>
      <w:tr w:rsidR="00ED0C4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D0C48" w:rsidRDefault="00ED0C48" w:rsidP="00ED0C48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D0C48" w:rsidRPr="004E4217" w:rsidRDefault="00ED0C48" w:rsidP="00ED0C48">
            <w:pPr>
              <w:rPr>
                <w:rFonts w:ascii="標楷體" w:eastAsia="標楷體" w:hAnsi="標楷體"/>
              </w:rPr>
            </w:pPr>
            <w:r w:rsidRPr="004E4217">
              <w:rPr>
                <w:rFonts w:ascii="標楷體" w:eastAsia="標楷體" w:hAnsi="標楷體" w:hint="eastAsia"/>
              </w:rPr>
              <w:t>1.瞭解丙級證照   2.</w:t>
            </w:r>
            <w:r w:rsidRPr="004E4217">
              <w:t xml:space="preserve"> </w:t>
            </w:r>
            <w:r w:rsidRPr="004E4217">
              <w:rPr>
                <w:rFonts w:ascii="標楷體" w:eastAsia="標楷體" w:hAnsi="標楷體" w:hint="eastAsia"/>
              </w:rPr>
              <w:t>學會蛋糕特性與基本操作原理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ED0C48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賴怡如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D0C48" w:rsidRPr="00FC4659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烘焙實務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技二</w:t>
            </w:r>
          </w:p>
        </w:tc>
      </w:tr>
      <w:tr w:rsidR="00ED0C48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D0C48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2C0E49" w:rsidRDefault="00ED0C48" w:rsidP="00ED0C4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初大掃除、課程介紹、分組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2C0E49" w:rsidRDefault="00ED0C48" w:rsidP="00ED0C4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28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2C0E49" w:rsidRDefault="00ED0C48" w:rsidP="00ED0C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吉拿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2C0E49" w:rsidRDefault="00ED0C48" w:rsidP="00ED0C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泡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2C0E49" w:rsidRDefault="00ED0C48" w:rsidP="00ED0C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ED0C48" w:rsidRPr="00BD51EA" w:rsidTr="002567C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2C0E49" w:rsidRDefault="00ED0C48" w:rsidP="00ED0C4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ED0C48" w:rsidRPr="00BD51EA" w:rsidTr="002567C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葡萄戚風瑞士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5A1984" w:rsidRDefault="00ED0C48" w:rsidP="00ED0C4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ED0C48" w:rsidRPr="00BD51EA" w:rsidTr="002567C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豆雪花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5A1984" w:rsidRDefault="00ED0C48" w:rsidP="00ED0C4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指形小西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2C0E49" w:rsidRDefault="00ED0C48" w:rsidP="00ED0C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ED0C48" w:rsidRPr="00BD51EA" w:rsidTr="002567C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提拉米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2C0E49" w:rsidRDefault="00ED0C48" w:rsidP="00ED0C4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ED0C48" w:rsidRPr="00791590" w:rsidTr="002567C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791590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791590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水果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791590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5A1984" w:rsidRDefault="00ED0C48" w:rsidP="00ED0C4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ED0C48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4B2240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4B2240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4B2240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甜甜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4B2240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2C0E49" w:rsidRDefault="00ED0C48" w:rsidP="00ED0C4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ED0C48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4B2240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4B2240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4B2240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綿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4B2240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2C0E49" w:rsidRDefault="00ED0C48" w:rsidP="00ED0C4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蛋糕裝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BF7B29" w:rsidRDefault="00ED0C48" w:rsidP="00ED0C4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雙色戚風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2C0E49" w:rsidRDefault="00ED0C48" w:rsidP="00ED0C4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巧克力米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2C0E49" w:rsidRDefault="00ED0C48" w:rsidP="00ED0C4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術科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2C0E49" w:rsidRDefault="00ED0C48" w:rsidP="00ED0C4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術科考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2C0E49" w:rsidRDefault="00ED0C48" w:rsidP="00ED0C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D0C48" w:rsidRPr="002C0E49" w:rsidRDefault="00ED0C48" w:rsidP="00ED0C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ED0C4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D0C48" w:rsidRDefault="00ED0C48" w:rsidP="00ED0C4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D0C48" w:rsidRPr="00BD51EA" w:rsidRDefault="00ED0C48" w:rsidP="00ED0C4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大掃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D0C48" w:rsidRPr="00BD51EA" w:rsidRDefault="00ED0C48" w:rsidP="00ED0C4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D0C48" w:rsidRPr="002C0E49" w:rsidRDefault="00ED0C48" w:rsidP="00ED0C4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0C48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65A4E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7960-04D5-4483-90ED-37B8F1B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631</Words>
  <Characters>520</Characters>
  <Application>Microsoft Office Word</Application>
  <DocSecurity>0</DocSecurity>
  <Lines>4</Lines>
  <Paragraphs>2</Paragraphs>
  <ScaleCrop>false</ScaleCrop>
  <Company>Use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20T02:22:00Z</dcterms:created>
  <dcterms:modified xsi:type="dcterms:W3CDTF">2024-02-20T02:22:00Z</dcterms:modified>
</cp:coreProperties>
</file>